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B7A66" w14:textId="7A015217" w:rsidR="001F62AC" w:rsidRPr="00991610" w:rsidRDefault="001F62AC" w:rsidP="001F62A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 w:rsidR="00F05CAE">
        <w:rPr>
          <w:b/>
          <w:bCs/>
          <w:sz w:val="28"/>
          <w:szCs w:val="32"/>
          <w:u w:val="single"/>
        </w:rPr>
        <w:t xml:space="preserve">- </w:t>
      </w:r>
      <w:r w:rsidR="00F05CAE">
        <w:rPr>
          <w:b/>
          <w:bCs/>
          <w:sz w:val="32"/>
          <w:szCs w:val="32"/>
          <w:u w:val="single"/>
        </w:rPr>
        <w:t>Tamil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023829B" w14:textId="77777777" w:rsidR="001F62AC" w:rsidRDefault="001F62AC" w:rsidP="001F62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1F62AC" w:rsidRPr="00016314" w14:paraId="2550DCFC" w14:textId="77777777" w:rsidTr="00007018">
        <w:tc>
          <w:tcPr>
            <w:tcW w:w="3168" w:type="dxa"/>
          </w:tcPr>
          <w:p w14:paraId="4D564F5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32ED76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0A94F6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C017597" w14:textId="77777777" w:rsidR="001F62AC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08F2A1" w14:textId="77777777" w:rsidR="001F62AC" w:rsidRPr="00016314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05CAE" w:rsidRPr="001E1424" w14:paraId="0AFB12A0" w14:textId="77777777" w:rsidTr="009E7458">
        <w:trPr>
          <w:trHeight w:val="1093"/>
        </w:trPr>
        <w:tc>
          <w:tcPr>
            <w:tcW w:w="3168" w:type="dxa"/>
          </w:tcPr>
          <w:p w14:paraId="5249D1E5" w14:textId="0401C339" w:rsidR="00F05CAE" w:rsidRPr="00190F9C" w:rsidRDefault="00F05CAE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.1</w:t>
            </w:r>
            <w:r w:rsidR="001E1424">
              <w:rPr>
                <w:b/>
                <w:sz w:val="28"/>
                <w:szCs w:val="28"/>
                <w:lang w:val="it-IT"/>
              </w:rPr>
              <w:t>1</w:t>
            </w:r>
          </w:p>
          <w:p w14:paraId="75063147" w14:textId="77777777" w:rsidR="00F05CAE" w:rsidRPr="00190F9C" w:rsidRDefault="00F05CAE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099D7100" w14:textId="77777777" w:rsidR="00F05CAE" w:rsidRPr="00190F9C" w:rsidRDefault="00F05CAE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7804B861" w14:textId="1FC67A0F" w:rsidR="00F05CAE" w:rsidRPr="006D3DD9" w:rsidRDefault="00926E37" w:rsidP="009E74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6E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245" w:type="dxa"/>
          </w:tcPr>
          <w:p w14:paraId="682267F5" w14:textId="364FC187" w:rsidR="00F05CAE" w:rsidRPr="006D3DD9" w:rsidRDefault="00926E37" w:rsidP="009E74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ய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1F62AC" w:rsidRPr="001E1424" w14:paraId="7BF0054F" w14:textId="77777777" w:rsidTr="00007018">
        <w:trPr>
          <w:trHeight w:val="929"/>
        </w:trPr>
        <w:tc>
          <w:tcPr>
            <w:tcW w:w="3168" w:type="dxa"/>
          </w:tcPr>
          <w:p w14:paraId="2A3A88DD" w14:textId="77777777" w:rsidR="001F62AC" w:rsidRPr="00F05CAE" w:rsidRDefault="001F62A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22A14D8B" w14:textId="56E92F88" w:rsidR="001F62AC" w:rsidRPr="00F05CAE" w:rsidRDefault="00F05CAE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1F62AC" w:rsidRPr="00F05CAE">
              <w:rPr>
                <w:b/>
                <w:sz w:val="28"/>
                <w:szCs w:val="28"/>
                <w:lang w:val="it-IT"/>
              </w:rPr>
              <w:t xml:space="preserve"> No. 5</w:t>
            </w:r>
          </w:p>
          <w:p w14:paraId="21289D5F" w14:textId="77777777" w:rsidR="001F62AC" w:rsidRPr="00F05CAE" w:rsidRDefault="001F62A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E2A111E" w14:textId="1B2007F8" w:rsidR="001F62AC" w:rsidRPr="00F05CAE" w:rsidRDefault="001F62AC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05CA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926E37"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26E37"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926E37"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926E37" w:rsidRPr="00D94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926E37"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="00926E37"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926E37"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926E37"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EDF69F1" w14:textId="59D75C3B" w:rsidR="001F62AC" w:rsidRPr="00F05CAE" w:rsidRDefault="00926E37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6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60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03A8A40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D2D014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FC43372" w14:textId="0DAC9B6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76270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36DAAD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C1AF09B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8D7633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3.1</w:t>
            </w:r>
          </w:p>
          <w:p w14:paraId="777B610D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3473A0A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15472A4E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62EC188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62AD294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3DD4EE8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5D26ECDE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9EAD3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70A0055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5BB9020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12E5077A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75C82D2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24B5E139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08E1003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D42AB82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BA6AC7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10.1</w:t>
            </w:r>
          </w:p>
          <w:p w14:paraId="273B7C59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1E1AC1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0D496978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45FE3A7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5169539A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0B90A7B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475873C4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5E092F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2AA5B584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315FF2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B6DA780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8BF9080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8EE38ED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lastRenderedPageBreak/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5967274C" w14:textId="77777777" w:rsidTr="00DC5575">
        <w:tc>
          <w:tcPr>
            <w:tcW w:w="3092" w:type="dxa"/>
          </w:tcPr>
          <w:p w14:paraId="7D8696D6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559B7C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87057" w14:textId="77777777" w:rsidR="000014EF" w:rsidRDefault="000014EF" w:rsidP="001C43F2">
      <w:pPr>
        <w:spacing w:before="0" w:line="240" w:lineRule="auto"/>
      </w:pPr>
      <w:r>
        <w:separator/>
      </w:r>
    </w:p>
  </w:endnote>
  <w:endnote w:type="continuationSeparator" w:id="0">
    <w:p w14:paraId="1F78AE6B" w14:textId="77777777" w:rsidR="000014EF" w:rsidRDefault="000014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51FDE" w14:textId="5B1E45D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866E" w14:textId="23BB5CF6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A6895" w14:textId="77777777" w:rsidR="000014EF" w:rsidRDefault="000014EF" w:rsidP="001C43F2">
      <w:pPr>
        <w:spacing w:before="0" w:line="240" w:lineRule="auto"/>
      </w:pPr>
      <w:r>
        <w:separator/>
      </w:r>
    </w:p>
  </w:footnote>
  <w:footnote w:type="continuationSeparator" w:id="0">
    <w:p w14:paraId="301CB85F" w14:textId="77777777" w:rsidR="000014EF" w:rsidRDefault="000014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3BF8" w14:textId="77777777" w:rsidR="001F62AC" w:rsidRDefault="001F62AC" w:rsidP="001F62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4EF"/>
    <w:rsid w:val="0001107E"/>
    <w:rsid w:val="00014546"/>
    <w:rsid w:val="000155D5"/>
    <w:rsid w:val="00016314"/>
    <w:rsid w:val="0002251D"/>
    <w:rsid w:val="000264E7"/>
    <w:rsid w:val="00030A04"/>
    <w:rsid w:val="0003790B"/>
    <w:rsid w:val="0005221E"/>
    <w:rsid w:val="00052CF0"/>
    <w:rsid w:val="00053A27"/>
    <w:rsid w:val="00065D70"/>
    <w:rsid w:val="00067A22"/>
    <w:rsid w:val="00072E2F"/>
    <w:rsid w:val="00076C05"/>
    <w:rsid w:val="0008007E"/>
    <w:rsid w:val="0008151C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C2128"/>
    <w:rsid w:val="000C7417"/>
    <w:rsid w:val="000D09C3"/>
    <w:rsid w:val="000E7A8A"/>
    <w:rsid w:val="000F4C31"/>
    <w:rsid w:val="00100AFD"/>
    <w:rsid w:val="00110E35"/>
    <w:rsid w:val="0011257A"/>
    <w:rsid w:val="0013092B"/>
    <w:rsid w:val="0013115A"/>
    <w:rsid w:val="00142D74"/>
    <w:rsid w:val="00142EBC"/>
    <w:rsid w:val="00144C29"/>
    <w:rsid w:val="00152745"/>
    <w:rsid w:val="00153ACC"/>
    <w:rsid w:val="00156F33"/>
    <w:rsid w:val="00160A33"/>
    <w:rsid w:val="0016701E"/>
    <w:rsid w:val="00170939"/>
    <w:rsid w:val="001718C7"/>
    <w:rsid w:val="00177563"/>
    <w:rsid w:val="00183E9F"/>
    <w:rsid w:val="00190A23"/>
    <w:rsid w:val="00194177"/>
    <w:rsid w:val="001973B5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1424"/>
    <w:rsid w:val="001E3148"/>
    <w:rsid w:val="001E41AC"/>
    <w:rsid w:val="001F3D38"/>
    <w:rsid w:val="001F58FE"/>
    <w:rsid w:val="001F5DED"/>
    <w:rsid w:val="001F62AC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63D0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56FDD"/>
    <w:rsid w:val="005609FC"/>
    <w:rsid w:val="00561FC9"/>
    <w:rsid w:val="00564B0E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54A5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2343C"/>
    <w:rsid w:val="00926E37"/>
    <w:rsid w:val="00930364"/>
    <w:rsid w:val="0094468E"/>
    <w:rsid w:val="00956C8E"/>
    <w:rsid w:val="00956FBF"/>
    <w:rsid w:val="00961469"/>
    <w:rsid w:val="00962FC1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6ED3"/>
    <w:rsid w:val="00C07B81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0879"/>
    <w:rsid w:val="00DA31D3"/>
    <w:rsid w:val="00DA7678"/>
    <w:rsid w:val="00DC431D"/>
    <w:rsid w:val="00DC5575"/>
    <w:rsid w:val="00DD5F54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05CAE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830C-8C08-4877-B30D-1159F8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</cp:revision>
  <cp:lastPrinted>2019-12-17T11:32:00Z</cp:lastPrinted>
  <dcterms:created xsi:type="dcterms:W3CDTF">2021-02-07T02:21:00Z</dcterms:created>
  <dcterms:modified xsi:type="dcterms:W3CDTF">2024-08-02T08:00:00Z</dcterms:modified>
</cp:coreProperties>
</file>